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F3FC6C" w14:textId="20C5E697" w:rsidR="00F16D75" w:rsidRDefault="00591BC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7912E" wp14:editId="78F9524C">
                <wp:simplePos x="0" y="0"/>
                <wp:positionH relativeFrom="column">
                  <wp:posOffset>5274310</wp:posOffset>
                </wp:positionH>
                <wp:positionV relativeFrom="paragraph">
                  <wp:posOffset>4290367</wp:posOffset>
                </wp:positionV>
                <wp:extent cx="2388870" cy="8407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6D1D9" w14:textId="77777777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Our records show that some materials you checked out are now overdue.</w:t>
                            </w:r>
                          </w:p>
                          <w:p w14:paraId="5C8D4959" w14:textId="77777777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Please return the following ite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7912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15.3pt;margin-top:337.8pt;width:188.1pt;height:6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" filled="f" stroked="f" strokeweight=".5pt">
                <v:textbox>
                  <w:txbxContent>
                    <w:p w14:paraId="2D66D1D9" w14:textId="77777777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Our records show that some materials you checked out are now overdue.</w:t>
                      </w:r>
                    </w:p>
                    <w:p w14:paraId="5C8D4959" w14:textId="77777777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Please return the following item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71D7B" wp14:editId="4A92B281">
                <wp:simplePos x="0" y="0"/>
                <wp:positionH relativeFrom="column">
                  <wp:posOffset>222250</wp:posOffset>
                </wp:positionH>
                <wp:positionV relativeFrom="paragraph">
                  <wp:posOffset>4257982</wp:posOffset>
                </wp:positionV>
                <wp:extent cx="2388870" cy="840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D4004" w14:textId="7777777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Our records show that some materials you checked out are now overdue.</w:t>
                            </w:r>
                          </w:p>
                          <w:p w14:paraId="14BDCA39" w14:textId="7777777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Please return the following ite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1D7B" id="Text Box 16" o:spid="_x0000_s1027" type="#_x0000_t202" style="position:absolute;margin-left:17.5pt;margin-top:335.25pt;width:188.1pt;height:6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" filled="f" stroked="f" strokeweight=".5pt">
                <v:textbox>
                  <w:txbxContent>
                    <w:p w14:paraId="5CED4004" w14:textId="7777777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Our records show that some materials you checked out are now overdue.</w:t>
                      </w:r>
                    </w:p>
                    <w:p w14:paraId="14BDCA39" w14:textId="7777777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Please return the following item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6C8E4" wp14:editId="62E5BE59">
                <wp:simplePos x="0" y="0"/>
                <wp:positionH relativeFrom="column">
                  <wp:posOffset>5274945</wp:posOffset>
                </wp:positionH>
                <wp:positionV relativeFrom="paragraph">
                  <wp:posOffset>305742</wp:posOffset>
                </wp:positionV>
                <wp:extent cx="2388870" cy="840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85B1E" w14:textId="77777777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Our records show that some materials you checked out are now overdue.</w:t>
                            </w:r>
                          </w:p>
                          <w:p w14:paraId="3D0C7FDD" w14:textId="77777777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Please return the following ite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C8E4" id="Text Box 11" o:spid="_x0000_s1028" type="#_x0000_t202" style="position:absolute;margin-left:415.35pt;margin-top:24.05pt;width:188.1pt;height:6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" filled="f" stroked="f" strokeweight=".5pt">
                <v:textbox>
                  <w:txbxContent>
                    <w:p w14:paraId="70385B1E" w14:textId="77777777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Our records show that some materials you checked out are now overdue.</w:t>
                      </w:r>
                    </w:p>
                    <w:p w14:paraId="3D0C7FDD" w14:textId="77777777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Please return the following item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4F59" wp14:editId="6024DC33">
                <wp:simplePos x="0" y="0"/>
                <wp:positionH relativeFrom="column">
                  <wp:posOffset>227330</wp:posOffset>
                </wp:positionH>
                <wp:positionV relativeFrom="paragraph">
                  <wp:posOffset>296217</wp:posOffset>
                </wp:positionV>
                <wp:extent cx="2388870" cy="840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870" cy="84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71D2A" w14:textId="77777777" w:rsidR="00CD4381" w:rsidRPr="00F80F2D" w:rsidRDefault="00CD4381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 xml:space="preserve">Our records show that </w:t>
                            </w:r>
                            <w:r w:rsidR="00CD12A9"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some materials you checked out are now overdue.</w:t>
                            </w:r>
                          </w:p>
                          <w:p w14:paraId="75D69E82" w14:textId="77777777" w:rsidR="00CD12A9" w:rsidRPr="00F80F2D" w:rsidRDefault="00CD12A9">
                            <w:pPr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  <w:szCs w:val="22"/>
                              </w:rPr>
                              <w:t>Please return the following item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4F59" id="Text Box 8" o:spid="_x0000_s1029" type="#_x0000_t202" style="position:absolute;margin-left:17.9pt;margin-top:23.3pt;width:188.1pt;height: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" filled="f" stroked="f" strokeweight=".5pt">
                <v:textbox>
                  <w:txbxContent>
                    <w:p w14:paraId="13671D2A" w14:textId="77777777" w:rsidR="00CD4381" w:rsidRPr="00F80F2D" w:rsidRDefault="00CD4381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 xml:space="preserve">Our records show that </w:t>
                      </w:r>
                      <w:r w:rsidR="00CD12A9"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some materials you checked out are now overdue.</w:t>
                      </w:r>
                    </w:p>
                    <w:p w14:paraId="75D69E82" w14:textId="77777777" w:rsidR="00CD12A9" w:rsidRPr="00F80F2D" w:rsidRDefault="00CD12A9">
                      <w:pPr>
                        <w:rPr>
                          <w:rFonts w:cs="Times New Roman (Body CS)"/>
                          <w:sz w:val="22"/>
                          <w:szCs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  <w:szCs w:val="22"/>
                        </w:rPr>
                        <w:t>Please return the following items:</w:t>
                      </w:r>
                    </w:p>
                  </w:txbxContent>
                </v:textbox>
              </v:shape>
            </w:pict>
          </mc:Fallback>
        </mc:AlternateContent>
      </w:r>
      <w:r w:rsidRPr="00CD4381">
        <w:rPr>
          <w:noProof/>
        </w:rPr>
        <w:drawing>
          <wp:anchor distT="0" distB="0" distL="114300" distR="114300" simplePos="0" relativeHeight="251683840" behindDoc="0" locked="0" layoutInCell="1" allowOverlap="1" wp14:anchorId="01208CB0" wp14:editId="58C1EE96">
            <wp:simplePos x="0" y="0"/>
            <wp:positionH relativeFrom="column">
              <wp:posOffset>2795577</wp:posOffset>
            </wp:positionH>
            <wp:positionV relativeFrom="page">
              <wp:posOffset>4241800</wp:posOffset>
            </wp:positionV>
            <wp:extent cx="45085" cy="3429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381">
        <w:rPr>
          <w:noProof/>
        </w:rPr>
        <w:drawing>
          <wp:anchor distT="0" distB="0" distL="114300" distR="114300" simplePos="0" relativeHeight="251694080" behindDoc="0" locked="0" layoutInCell="1" allowOverlap="1" wp14:anchorId="22EAE89B" wp14:editId="28EA47C5">
            <wp:simplePos x="0" y="0"/>
            <wp:positionH relativeFrom="column">
              <wp:posOffset>7829857</wp:posOffset>
            </wp:positionH>
            <wp:positionV relativeFrom="page">
              <wp:posOffset>4239895</wp:posOffset>
            </wp:positionV>
            <wp:extent cx="45085" cy="3429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381">
        <w:rPr>
          <w:noProof/>
        </w:rPr>
        <w:drawing>
          <wp:anchor distT="0" distB="0" distL="114300" distR="114300" simplePos="0" relativeHeight="251673600" behindDoc="0" locked="0" layoutInCell="1" allowOverlap="1" wp14:anchorId="3ED012A7" wp14:editId="4F687273">
            <wp:simplePos x="0" y="0"/>
            <wp:positionH relativeFrom="column">
              <wp:posOffset>7830492</wp:posOffset>
            </wp:positionH>
            <wp:positionV relativeFrom="page">
              <wp:posOffset>574040</wp:posOffset>
            </wp:positionV>
            <wp:extent cx="45085" cy="3429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381">
        <w:rPr>
          <w:noProof/>
        </w:rPr>
        <w:drawing>
          <wp:anchor distT="0" distB="0" distL="114300" distR="114300" simplePos="0" relativeHeight="251663360" behindDoc="0" locked="0" layoutInCell="1" allowOverlap="1" wp14:anchorId="74FB8130" wp14:editId="6F97FF5A">
            <wp:simplePos x="0" y="0"/>
            <wp:positionH relativeFrom="column">
              <wp:posOffset>2805102</wp:posOffset>
            </wp:positionH>
            <wp:positionV relativeFrom="page">
              <wp:posOffset>640080</wp:posOffset>
            </wp:positionV>
            <wp:extent cx="45085" cy="3429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042" r="-5" b="-20448"/>
                    <a:stretch/>
                  </pic:blipFill>
                  <pic:spPr bwMode="auto">
                    <a:xfrm>
                      <a:off x="0" y="0"/>
                      <a:ext cx="4508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C15B5" wp14:editId="77499DE3">
                <wp:simplePos x="0" y="0"/>
                <wp:positionH relativeFrom="column">
                  <wp:posOffset>8923020</wp:posOffset>
                </wp:positionH>
                <wp:positionV relativeFrom="page">
                  <wp:posOffset>4129098</wp:posOffset>
                </wp:positionV>
                <wp:extent cx="914400" cy="687705"/>
                <wp:effectExtent l="0" t="0" r="1270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B85E6" w14:textId="77777777" w:rsidR="003D7CE7" w:rsidRDefault="003D7CE7" w:rsidP="003D7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C15B5" id="Text Box 24" o:spid="_x0000_s1030" type="#_x0000_t202" style="position:absolute;margin-left:702.6pt;margin-top:325.15pt;width:1in;height:5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" fillcolor="white [3201]" strokeweight=".5pt">
                <v:textbox>
                  <w:txbxContent>
                    <w:p w14:paraId="56FB85E6" w14:textId="77777777" w:rsidR="003D7CE7" w:rsidRDefault="003D7CE7" w:rsidP="003D7CE7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B0533" wp14:editId="1943598F">
                <wp:simplePos x="0" y="0"/>
                <wp:positionH relativeFrom="column">
                  <wp:posOffset>3878580</wp:posOffset>
                </wp:positionH>
                <wp:positionV relativeFrom="page">
                  <wp:posOffset>4170373</wp:posOffset>
                </wp:positionV>
                <wp:extent cx="914400" cy="687705"/>
                <wp:effectExtent l="0" t="0" r="1270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0BA06" w14:textId="77777777" w:rsidR="00205717" w:rsidRDefault="00205717" w:rsidP="00205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B0533" id="Text Box 19" o:spid="_x0000_s1031" type="#_x0000_t202" style="position:absolute;margin-left:305.4pt;margin-top:328.4pt;width:1in;height:54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" fillcolor="white [3201]" strokeweight=".5pt">
                <v:textbox>
                  <w:txbxContent>
                    <w:p w14:paraId="7910BA06" w14:textId="77777777" w:rsidR="00205717" w:rsidRDefault="00205717" w:rsidP="00205717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F893B" wp14:editId="7FD084CE">
                <wp:simplePos x="0" y="0"/>
                <wp:positionH relativeFrom="column">
                  <wp:posOffset>8923020</wp:posOffset>
                </wp:positionH>
                <wp:positionV relativeFrom="page">
                  <wp:posOffset>221287</wp:posOffset>
                </wp:positionV>
                <wp:extent cx="914400" cy="687705"/>
                <wp:effectExtent l="0" t="0" r="1270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F99EF" w14:textId="77777777" w:rsidR="00DE0365" w:rsidRDefault="00DE0365" w:rsidP="00DE0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893B" id="Text Box 14" o:spid="_x0000_s1032" type="#_x0000_t202" style="position:absolute;margin-left:702.6pt;margin-top:17.4pt;width:1in;height:5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" fillcolor="white [3201]" strokeweight=".5pt">
                <v:textbox>
                  <w:txbxContent>
                    <w:p w14:paraId="38BF99EF" w14:textId="77777777" w:rsidR="00DE0365" w:rsidRDefault="00DE0365" w:rsidP="00DE0365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3D402" wp14:editId="456956A0">
                <wp:simplePos x="0" y="0"/>
                <wp:positionH relativeFrom="column">
                  <wp:posOffset>3884295</wp:posOffset>
                </wp:positionH>
                <wp:positionV relativeFrom="page">
                  <wp:posOffset>216842</wp:posOffset>
                </wp:positionV>
                <wp:extent cx="914400" cy="687705"/>
                <wp:effectExtent l="0" t="0" r="1270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2217F" w14:textId="77777777" w:rsidR="00CD4381" w:rsidRDefault="00CD4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3D402" id="Text Box 4" o:spid="_x0000_s1033" type="#_x0000_t202" style="position:absolute;margin-left:305.85pt;margin-top:17.05pt;width:1in;height:5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" fillcolor="white [3201]" strokeweight=".5pt">
                <v:textbox>
                  <w:txbxContent>
                    <w:p w14:paraId="5832217F" w14:textId="77777777" w:rsidR="00CD4381" w:rsidRDefault="00CD4381"/>
                  </w:txbxContent>
                </v:textbox>
                <w10:wrap anchory="page"/>
              </v:shape>
            </w:pict>
          </mc:Fallback>
        </mc:AlternateContent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D0260" wp14:editId="5AC11D4D">
                <wp:simplePos x="0" y="0"/>
                <wp:positionH relativeFrom="column">
                  <wp:posOffset>5270090</wp:posOffset>
                </wp:positionH>
                <wp:positionV relativeFrom="paragraph">
                  <wp:posOffset>5047389</wp:posOffset>
                </wp:positionV>
                <wp:extent cx="2280920" cy="247772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477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0204F" w14:textId="77777777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AUTHOR: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 xml:space="preserve"> </w:t>
                            </w:r>
                          </w:p>
                          <w:p w14:paraId="10945FAD" w14:textId="77777777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TITLE:</w:t>
                            </w:r>
                          </w:p>
                          <w:p w14:paraId="272735AF" w14:textId="77777777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DATE DUE:</w:t>
                            </w:r>
                          </w:p>
                          <w:p w14:paraId="26433924" w14:textId="77777777" w:rsidR="003D7CE7" w:rsidRPr="00F80F2D" w:rsidRDefault="003D7CE7" w:rsidP="003D7CE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LIBR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0260" id="Text Box 22" o:spid="_x0000_s1034" type="#_x0000_t202" style="position:absolute;margin-left:414.95pt;margin-top:397.45pt;width:179.6pt;height:195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" filled="f" stroked="f" strokeweight=".5pt">
                <v:textbox>
                  <w:txbxContent>
                    <w:p w14:paraId="4870204F" w14:textId="77777777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AUTHOR:</w:t>
                      </w:r>
                      <w:r>
                        <w:rPr>
                          <w:rFonts w:cs="Times New Roman (Body CS)"/>
                          <w:sz w:val="22"/>
                        </w:rPr>
                        <w:t xml:space="preserve"> </w:t>
                      </w:r>
                    </w:p>
                    <w:p w14:paraId="10945FAD" w14:textId="77777777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TITLE:</w:t>
                      </w:r>
                    </w:p>
                    <w:p w14:paraId="272735AF" w14:textId="77777777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DATE DUE:</w:t>
                      </w:r>
                    </w:p>
                    <w:p w14:paraId="26433924" w14:textId="77777777" w:rsidR="003D7CE7" w:rsidRPr="00F80F2D" w:rsidRDefault="003D7CE7" w:rsidP="003D7CE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LIBRARY:</w:t>
                      </w: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w:drawing>
          <wp:anchor distT="0" distB="0" distL="114300" distR="114300" simplePos="0" relativeHeight="251687936" behindDoc="1" locked="0" layoutInCell="1" allowOverlap="1" wp14:anchorId="3D8DF9B3" wp14:editId="0AB122FE">
            <wp:simplePos x="0" y="0"/>
            <wp:positionH relativeFrom="column">
              <wp:posOffset>4745622</wp:posOffset>
            </wp:positionH>
            <wp:positionV relativeFrom="page">
              <wp:posOffset>2974340</wp:posOffset>
            </wp:positionV>
            <wp:extent cx="3328035" cy="3328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83161" wp14:editId="11AB3E8B">
                <wp:simplePos x="0" y="0"/>
                <wp:positionH relativeFrom="column">
                  <wp:posOffset>226142</wp:posOffset>
                </wp:positionH>
                <wp:positionV relativeFrom="paragraph">
                  <wp:posOffset>5037557</wp:posOffset>
                </wp:positionV>
                <wp:extent cx="2280920" cy="2438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444E" w14:textId="7777777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AUTHOR: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 xml:space="preserve"> </w:t>
                            </w:r>
                          </w:p>
                          <w:p w14:paraId="2DFD321D" w14:textId="7777777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TITLE:</w:t>
                            </w:r>
                          </w:p>
                          <w:p w14:paraId="65784AD7" w14:textId="7777777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DATE DUE:</w:t>
                            </w:r>
                          </w:p>
                          <w:p w14:paraId="52DBFECF" w14:textId="77777777" w:rsidR="00205717" w:rsidRPr="00F80F2D" w:rsidRDefault="00205717" w:rsidP="00205717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LIBR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3161" id="Text Box 17" o:spid="_x0000_s1035" type="#_x0000_t202" style="position:absolute;margin-left:17.8pt;margin-top:396.65pt;width:179.6pt;height:19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" filled="f" stroked="f" strokeweight=".5pt">
                <v:textbox>
                  <w:txbxContent>
                    <w:p w14:paraId="3844444E" w14:textId="7777777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AUTHOR:</w:t>
                      </w:r>
                      <w:r>
                        <w:rPr>
                          <w:rFonts w:cs="Times New Roman (Body CS)"/>
                          <w:sz w:val="22"/>
                        </w:rPr>
                        <w:t xml:space="preserve"> </w:t>
                      </w:r>
                    </w:p>
                    <w:p w14:paraId="2DFD321D" w14:textId="7777777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TITLE:</w:t>
                      </w:r>
                    </w:p>
                    <w:p w14:paraId="65784AD7" w14:textId="7777777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DATE DUE:</w:t>
                      </w:r>
                    </w:p>
                    <w:p w14:paraId="52DBFECF" w14:textId="77777777" w:rsidR="00205717" w:rsidRPr="00F80F2D" w:rsidRDefault="00205717" w:rsidP="00205717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LIBRARY:</w:t>
                      </w: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B07FA" wp14:editId="7DBDE579">
                <wp:simplePos x="0" y="0"/>
                <wp:positionH relativeFrom="column">
                  <wp:posOffset>226142</wp:posOffset>
                </wp:positionH>
                <wp:positionV relativeFrom="paragraph">
                  <wp:posOffset>1075157</wp:posOffset>
                </wp:positionV>
                <wp:extent cx="2280920" cy="258588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585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CAA66" w14:textId="77777777" w:rsidR="00F80F2D" w:rsidRPr="00F80F2D" w:rsidRDefault="00F80F2D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AUTHOR:</w:t>
                            </w:r>
                            <w:r w:rsidR="007F105E">
                              <w:rPr>
                                <w:rFonts w:cs="Times New Roman (Body CS)"/>
                                <w:sz w:val="22"/>
                              </w:rPr>
                              <w:t xml:space="preserve"> </w:t>
                            </w:r>
                          </w:p>
                          <w:p w14:paraId="5801BFA7" w14:textId="77777777" w:rsidR="00F80F2D" w:rsidRPr="00F80F2D" w:rsidRDefault="00F80F2D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TITLE:</w:t>
                            </w:r>
                          </w:p>
                          <w:p w14:paraId="56225723" w14:textId="77777777" w:rsidR="00F80F2D" w:rsidRPr="00F80F2D" w:rsidRDefault="00F80F2D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DATE DUE:</w:t>
                            </w:r>
                          </w:p>
                          <w:p w14:paraId="7E75C203" w14:textId="77777777" w:rsidR="00F80F2D" w:rsidRPr="00F80F2D" w:rsidRDefault="00F80F2D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LIBR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07FA" id="Text Box 9" o:spid="_x0000_s1036" type="#_x0000_t202" style="position:absolute;margin-left:17.8pt;margin-top:84.65pt;width:179.6pt;height:20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" filled="f" stroked="f" strokeweight=".5pt">
                <v:textbox>
                  <w:txbxContent>
                    <w:p w14:paraId="225CAA66" w14:textId="77777777" w:rsidR="00F80F2D" w:rsidRPr="00F80F2D" w:rsidRDefault="00F80F2D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AUTHOR:</w:t>
                      </w:r>
                      <w:r w:rsidR="007F105E">
                        <w:rPr>
                          <w:rFonts w:cs="Times New Roman (Body CS)"/>
                          <w:sz w:val="22"/>
                        </w:rPr>
                        <w:t xml:space="preserve"> </w:t>
                      </w:r>
                    </w:p>
                    <w:p w14:paraId="5801BFA7" w14:textId="77777777" w:rsidR="00F80F2D" w:rsidRPr="00F80F2D" w:rsidRDefault="00F80F2D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TITLE:</w:t>
                      </w:r>
                    </w:p>
                    <w:p w14:paraId="56225723" w14:textId="77777777" w:rsidR="00F80F2D" w:rsidRPr="00F80F2D" w:rsidRDefault="00F80F2D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DATE DUE:</w:t>
                      </w:r>
                    </w:p>
                    <w:p w14:paraId="7E75C203" w14:textId="77777777" w:rsidR="00F80F2D" w:rsidRPr="00F80F2D" w:rsidRDefault="00F80F2D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LIBRARY:</w:t>
                      </w: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w:drawing>
          <wp:anchor distT="0" distB="0" distL="114300" distR="114300" simplePos="0" relativeHeight="251677696" behindDoc="1" locked="0" layoutInCell="1" allowOverlap="1" wp14:anchorId="23664C31" wp14:editId="632BF7D5">
            <wp:simplePos x="0" y="0"/>
            <wp:positionH relativeFrom="column">
              <wp:posOffset>-327292</wp:posOffset>
            </wp:positionH>
            <wp:positionV relativeFrom="page">
              <wp:posOffset>2925445</wp:posOffset>
            </wp:positionV>
            <wp:extent cx="3328035" cy="332803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0E">
        <w:rPr>
          <w:noProof/>
        </w:rPr>
        <w:drawing>
          <wp:anchor distT="0" distB="0" distL="114300" distR="114300" simplePos="0" relativeHeight="251659264" behindDoc="1" locked="0" layoutInCell="1" allowOverlap="1" wp14:anchorId="74771209" wp14:editId="16FBCD5F">
            <wp:simplePos x="0" y="0"/>
            <wp:positionH relativeFrom="column">
              <wp:posOffset>-273726</wp:posOffset>
            </wp:positionH>
            <wp:positionV relativeFrom="page">
              <wp:posOffset>-1020445</wp:posOffset>
            </wp:positionV>
            <wp:extent cx="3328035" cy="3328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6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270C7" wp14:editId="59AD7622">
                <wp:simplePos x="0" y="0"/>
                <wp:positionH relativeFrom="column">
                  <wp:posOffset>5271852</wp:posOffset>
                </wp:positionH>
                <wp:positionV relativeFrom="paragraph">
                  <wp:posOffset>1077513</wp:posOffset>
                </wp:positionV>
                <wp:extent cx="2280920" cy="2357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920" cy="235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63256" w14:textId="77777777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AUTHOR: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 xml:space="preserve"> </w:t>
                            </w:r>
                          </w:p>
                          <w:p w14:paraId="65560460" w14:textId="77777777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TITLE:</w:t>
                            </w:r>
                          </w:p>
                          <w:p w14:paraId="2FF2CFBC" w14:textId="77777777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DATE DUE:</w:t>
                            </w:r>
                          </w:p>
                          <w:p w14:paraId="1118389D" w14:textId="77777777" w:rsidR="00DE0365" w:rsidRPr="00F80F2D" w:rsidRDefault="00DE0365" w:rsidP="00DE0365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F80F2D">
                              <w:rPr>
                                <w:rFonts w:cs="Times New Roman (Body CS)"/>
                                <w:sz w:val="22"/>
                              </w:rPr>
                              <w:t>LIBR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270C7" id="Text Box 10" o:spid="_x0000_s1037" type="#_x0000_t202" style="position:absolute;margin-left:415.1pt;margin-top:84.85pt;width:179.6pt;height:18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" filled="f" stroked="f" strokeweight=".5pt">
                <v:textbox>
                  <w:txbxContent>
                    <w:p w14:paraId="65D63256" w14:textId="77777777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AUTHOR:</w:t>
                      </w:r>
                      <w:r>
                        <w:rPr>
                          <w:rFonts w:cs="Times New Roman (Body CS)"/>
                          <w:sz w:val="22"/>
                        </w:rPr>
                        <w:t xml:space="preserve"> </w:t>
                      </w:r>
                    </w:p>
                    <w:p w14:paraId="65560460" w14:textId="77777777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TITLE:</w:t>
                      </w:r>
                    </w:p>
                    <w:p w14:paraId="2FF2CFBC" w14:textId="77777777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DATE DUE:</w:t>
                      </w:r>
                    </w:p>
                    <w:p w14:paraId="1118389D" w14:textId="77777777" w:rsidR="00DE0365" w:rsidRPr="00F80F2D" w:rsidRDefault="00DE0365" w:rsidP="00DE0365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F80F2D">
                        <w:rPr>
                          <w:rFonts w:cs="Times New Roman (Body CS)"/>
                          <w:sz w:val="22"/>
                        </w:rPr>
                        <w:t>LIBRARY:</w:t>
                      </w:r>
                    </w:p>
                  </w:txbxContent>
                </v:textbox>
              </v:shape>
            </w:pict>
          </mc:Fallback>
        </mc:AlternateContent>
      </w:r>
      <w:r w:rsidR="009F260E">
        <w:rPr>
          <w:noProof/>
        </w:rPr>
        <w:drawing>
          <wp:anchor distT="0" distB="0" distL="114300" distR="114300" simplePos="0" relativeHeight="251671552" behindDoc="1" locked="0" layoutInCell="1" allowOverlap="1" wp14:anchorId="6E99C925" wp14:editId="1CC685A2">
            <wp:simplePos x="0" y="0"/>
            <wp:positionH relativeFrom="column">
              <wp:posOffset>4745621</wp:posOffset>
            </wp:positionH>
            <wp:positionV relativeFrom="page">
              <wp:posOffset>-1016000</wp:posOffset>
            </wp:positionV>
            <wp:extent cx="3328035" cy="33280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Bubble_06b_shadow.a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D75" w:rsidSect="003719E3">
      <w:pgSz w:w="15840" w:h="1224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8A"/>
    <w:rsid w:val="00041B3E"/>
    <w:rsid w:val="00205717"/>
    <w:rsid w:val="002D6A38"/>
    <w:rsid w:val="003719E3"/>
    <w:rsid w:val="003B2B3A"/>
    <w:rsid w:val="003D7CE7"/>
    <w:rsid w:val="004A7FC0"/>
    <w:rsid w:val="00591BC1"/>
    <w:rsid w:val="007F105E"/>
    <w:rsid w:val="008D799C"/>
    <w:rsid w:val="009F260E"/>
    <w:rsid w:val="00A11DF8"/>
    <w:rsid w:val="00A13E6A"/>
    <w:rsid w:val="00CA2978"/>
    <w:rsid w:val="00CD12A9"/>
    <w:rsid w:val="00CD4381"/>
    <w:rsid w:val="00DE0365"/>
    <w:rsid w:val="00F16D75"/>
    <w:rsid w:val="00F26110"/>
    <w:rsid w:val="00F80F2D"/>
    <w:rsid w:val="00F82A8A"/>
    <w:rsid w:val="00F9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9C777"/>
  <w15:chartTrackingRefBased/>
  <w15:docId w15:val="{1E0D3E41-9506-0147-8543-3603CB4B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E6F8D-0CEA-9F47-A85E-495247C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er Postcards Backside Overdue Notice</dc:title>
  <dc:subject/>
  <dc:creator/>
  <cp:keywords/>
  <dc:description/>
  <cp:lastModifiedBy>Michelle Schiro</cp:lastModifiedBy>
  <cp:revision>17</cp:revision>
  <cp:lastPrinted>2018-11-07T18:57:00Z</cp:lastPrinted>
  <dcterms:created xsi:type="dcterms:W3CDTF">2018-11-07T17:50:00Z</dcterms:created>
  <dcterms:modified xsi:type="dcterms:W3CDTF">2018-11-07T21:31:00Z</dcterms:modified>
  <cp:category/>
</cp:coreProperties>
</file>